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6692" w14:textId="20F9549A" w:rsidR="005914B7" w:rsidRPr="00384A2E" w:rsidRDefault="0004352A" w:rsidP="007A36A2">
      <w:pPr>
        <w:jc w:val="lef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様式第</w:t>
      </w:r>
      <w:r w:rsidR="00773085">
        <w:rPr>
          <w:rFonts w:asciiTheme="minorEastAsia" w:eastAsiaTheme="minorEastAsia" w:hAnsiTheme="minorEastAsia" w:hint="eastAsia"/>
        </w:rPr>
        <w:t>９</w:t>
      </w:r>
      <w:r w:rsidRPr="00384A2E">
        <w:rPr>
          <w:rFonts w:asciiTheme="minorEastAsia" w:eastAsiaTheme="minorEastAsia" w:hAnsiTheme="minorEastAsia" w:hint="eastAsia"/>
        </w:rPr>
        <w:t>号</w:t>
      </w:r>
      <w:r w:rsidR="00773085">
        <w:rPr>
          <w:rFonts w:asciiTheme="minorEastAsia" w:eastAsiaTheme="minorEastAsia" w:hAnsiTheme="minorEastAsia" w:hint="eastAsia"/>
        </w:rPr>
        <w:t>（第13条関係）</w:t>
      </w:r>
    </w:p>
    <w:p w14:paraId="72E4E8C2" w14:textId="67E53EA0" w:rsidR="005914B7" w:rsidRPr="00384A2E" w:rsidRDefault="005914B7" w:rsidP="00125EBE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48C99474" w14:textId="3E9BA7D6" w:rsidR="00773085" w:rsidRDefault="00773085" w:rsidP="00773085">
      <w:pPr>
        <w:ind w:firstLineChars="400" w:firstLine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県小児・</w:t>
      </w:r>
      <w:r w:rsidR="00185383">
        <w:rPr>
          <w:rFonts w:asciiTheme="minorEastAsia" w:eastAsiaTheme="minorEastAsia" w:hAnsiTheme="minorEastAsia" w:hint="eastAsia"/>
        </w:rPr>
        <w:t>AYA</w:t>
      </w:r>
      <w:r>
        <w:rPr>
          <w:rFonts w:asciiTheme="minorEastAsia" w:eastAsiaTheme="minorEastAsia" w:hAnsiTheme="minorEastAsia" w:hint="eastAsia"/>
        </w:rPr>
        <w:t>世代のがん患者等の妊孕性温存療法研究促進事業</w:t>
      </w:r>
    </w:p>
    <w:p w14:paraId="7850FD0E" w14:textId="77777777" w:rsidR="00773085" w:rsidRPr="000A551B" w:rsidRDefault="00773085" w:rsidP="00773085">
      <w:pPr>
        <w:ind w:firstLineChars="400" w:firstLine="960"/>
        <w:jc w:val="left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指定医療機関指定申請書</w:t>
      </w:r>
    </w:p>
    <w:p w14:paraId="5608F6E6" w14:textId="77777777" w:rsidR="00773085" w:rsidRPr="000A551B" w:rsidRDefault="00773085" w:rsidP="00773085">
      <w:pPr>
        <w:rPr>
          <w:rFonts w:asciiTheme="minorEastAsia" w:eastAsiaTheme="minorEastAsia" w:hAnsiTheme="minorEastAsia"/>
        </w:rPr>
      </w:pPr>
    </w:p>
    <w:p w14:paraId="30F4B64A" w14:textId="77777777" w:rsidR="00773085" w:rsidRDefault="00773085" w:rsidP="007730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鹿児島県</w:t>
      </w:r>
      <w:r w:rsidRPr="000A551B">
        <w:rPr>
          <w:rFonts w:asciiTheme="minorEastAsia" w:eastAsiaTheme="minorEastAsia" w:hAnsiTheme="minorEastAsia" w:hint="eastAsia"/>
        </w:rPr>
        <w:t xml:space="preserve">知事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A274B2">
        <w:rPr>
          <w:rFonts w:asciiTheme="minorEastAsia" w:eastAsiaTheme="minorEastAsia" w:hAnsiTheme="minorEastAsia" w:hint="eastAsia"/>
        </w:rPr>
        <w:t>殿</w:t>
      </w:r>
    </w:p>
    <w:p w14:paraId="3701FB77" w14:textId="77777777" w:rsidR="00773085" w:rsidRPr="000A551B" w:rsidRDefault="00773085" w:rsidP="00773085">
      <w:pPr>
        <w:spacing w:line="240" w:lineRule="exact"/>
        <w:rPr>
          <w:rFonts w:asciiTheme="minorEastAsia" w:eastAsiaTheme="minorEastAsia" w:hAnsiTheme="minorEastAsia"/>
        </w:rPr>
      </w:pPr>
    </w:p>
    <w:p w14:paraId="6218E21D" w14:textId="77777777" w:rsidR="00773085" w:rsidRPr="00B019E9" w:rsidRDefault="00773085" w:rsidP="00773085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0396891B" w14:textId="77777777" w:rsidR="00773085" w:rsidRPr="0004352A" w:rsidRDefault="00773085" w:rsidP="00773085">
      <w:pPr>
        <w:rPr>
          <w:rFonts w:asciiTheme="minorEastAsia" w:eastAsiaTheme="minorEastAsia" w:hAnsiTheme="minorEastAsia"/>
        </w:rPr>
      </w:pPr>
    </w:p>
    <w:p w14:paraId="41168CFA" w14:textId="77777777" w:rsidR="00773085" w:rsidRPr="00B019E9" w:rsidRDefault="00773085" w:rsidP="00773085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192B2731" w14:textId="77777777" w:rsidR="00773085" w:rsidRPr="0004352A" w:rsidRDefault="00773085" w:rsidP="00773085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278B4A82" w14:textId="77777777" w:rsidR="00773085" w:rsidRDefault="00773085" w:rsidP="00773085">
      <w:pPr>
        <w:rPr>
          <w:rFonts w:asciiTheme="minorEastAsia" w:eastAsiaTheme="minorEastAsia" w:hAnsiTheme="minorEastAsia"/>
        </w:rPr>
      </w:pPr>
    </w:p>
    <w:p w14:paraId="25B6308C" w14:textId="332C093D" w:rsidR="00773085" w:rsidRPr="000A551B" w:rsidRDefault="00773085" w:rsidP="00773085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小児・</w:t>
      </w:r>
      <w:r w:rsidR="00185383">
        <w:rPr>
          <w:rFonts w:asciiTheme="minorEastAsia" w:eastAsiaTheme="minorEastAsia" w:hAnsiTheme="minorEastAsia" w:hint="eastAsia"/>
        </w:rPr>
        <w:t>AYA</w:t>
      </w:r>
      <w:r>
        <w:rPr>
          <w:rFonts w:asciiTheme="minorEastAsia" w:eastAsiaTheme="minorEastAsia" w:hAnsiTheme="minorEastAsia" w:hint="eastAsia"/>
        </w:rPr>
        <w:t>世代のがん患者等の妊孕性温存療法研究促進事業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59714419" w14:textId="0883E4FD" w:rsidR="00773085" w:rsidRPr="000A551B" w:rsidRDefault="00773085" w:rsidP="00773085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Pr="009B39F0">
        <w:rPr>
          <w:rFonts w:asciiTheme="minorEastAsia" w:eastAsiaTheme="minorEastAsia" w:hAnsiTheme="minorEastAsia" w:hint="eastAsia"/>
        </w:rPr>
        <w:t>なお，指定の上は，「鹿児島県</w:t>
      </w:r>
      <w:r>
        <w:rPr>
          <w:rFonts w:asciiTheme="minorEastAsia" w:eastAsiaTheme="minorEastAsia" w:hAnsiTheme="minorEastAsia" w:hint="eastAsia"/>
        </w:rPr>
        <w:t>小児・</w:t>
      </w:r>
      <w:r w:rsidR="00185383">
        <w:rPr>
          <w:rFonts w:asciiTheme="minorEastAsia" w:eastAsiaTheme="minorEastAsia" w:hAnsiTheme="minorEastAsia" w:hint="eastAsia"/>
        </w:rPr>
        <w:t>AYA</w:t>
      </w:r>
      <w:r>
        <w:rPr>
          <w:rFonts w:asciiTheme="minorEastAsia" w:eastAsiaTheme="minorEastAsia" w:hAnsiTheme="minorEastAsia" w:hint="eastAsia"/>
        </w:rPr>
        <w:t>世代のがん患者等の妊孕性温存療法研究促進</w:t>
      </w:r>
      <w:r w:rsidRPr="005C7004">
        <w:rPr>
          <w:rFonts w:asciiTheme="minorEastAsia" w:eastAsiaTheme="minorEastAsia" w:hAnsiTheme="minorEastAsia" w:hint="eastAsia"/>
        </w:rPr>
        <w:t>事業実施要綱</w:t>
      </w:r>
      <w:r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14:paraId="05D3526A" w14:textId="109C9D6F" w:rsidR="004A613C" w:rsidRPr="00384A2E" w:rsidRDefault="003F42DA" w:rsidP="00125EBE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125EBE" w:rsidRPr="00384A2E" w14:paraId="7A922968" w14:textId="77777777" w:rsidTr="00E356C6">
        <w:trPr>
          <w:trHeight w:val="636"/>
        </w:trPr>
        <w:tc>
          <w:tcPr>
            <w:tcW w:w="2376" w:type="dxa"/>
            <w:gridSpan w:val="2"/>
            <w:vAlign w:val="center"/>
          </w:tcPr>
          <w:p w14:paraId="2D4AE3CE" w14:textId="77777777" w:rsidR="00F31146" w:rsidRPr="00384A2E" w:rsidRDefault="00125EBE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08493BF8" w14:textId="56E86A82" w:rsidR="00F31146" w:rsidRPr="00384A2E" w:rsidRDefault="00F31146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2715F4F4" w14:textId="77777777" w:rsidR="00125EBE" w:rsidRPr="00384A2E" w:rsidRDefault="00125EBE" w:rsidP="00125E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7C8E4FA3" w14:textId="7F910F0E" w:rsidR="00125EBE" w:rsidRPr="00384A2E" w:rsidRDefault="00125EBE" w:rsidP="003F34F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E822CA" w:rsidRPr="00384A2E" w14:paraId="57BF28A1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70D6861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786A09BB" w14:textId="77777777" w:rsidR="00E822CA" w:rsidRPr="00384A2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704497E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1A84124F" w14:textId="77777777" w:rsidR="00E822CA" w:rsidRPr="00384A2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822CA" w:rsidRPr="00384A2E" w14:paraId="0A178E2D" w14:textId="77777777" w:rsidTr="008A33DE">
        <w:trPr>
          <w:trHeight w:val="568"/>
        </w:trPr>
        <w:tc>
          <w:tcPr>
            <w:tcW w:w="675" w:type="dxa"/>
            <w:vMerge/>
          </w:tcPr>
          <w:p w14:paraId="5B8690B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A895B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16244FD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384A2E" w14:paraId="0E65A09C" w14:textId="77777777" w:rsidTr="008A33DE">
        <w:trPr>
          <w:trHeight w:val="567"/>
        </w:trPr>
        <w:tc>
          <w:tcPr>
            <w:tcW w:w="675" w:type="dxa"/>
            <w:vMerge/>
          </w:tcPr>
          <w:p w14:paraId="44B6082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627ACF" w14:textId="77777777" w:rsidR="005914B7" w:rsidRPr="00384A2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5B0E201A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7F27B88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C79F47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DA332F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8E73C77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A07A26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1EE4F5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384A2E" w14:paraId="569D528D" w14:textId="77777777" w:rsidTr="008A33DE">
        <w:trPr>
          <w:trHeight w:val="352"/>
        </w:trPr>
        <w:tc>
          <w:tcPr>
            <w:tcW w:w="2376" w:type="dxa"/>
            <w:gridSpan w:val="2"/>
          </w:tcPr>
          <w:p w14:paraId="6BCF2D6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060DB31F" w14:textId="77777777" w:rsidR="003F42DA" w:rsidRPr="00384A2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384A2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84A2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384A2E" w14:paraId="27E351E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C74BE1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5AD7483" w14:textId="77777777" w:rsidR="002D2F95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7A5B9EAD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384A2E" w14:paraId="6408B8C6" w14:textId="77777777" w:rsidTr="008A33DE">
        <w:trPr>
          <w:trHeight w:val="413"/>
        </w:trPr>
        <w:tc>
          <w:tcPr>
            <w:tcW w:w="675" w:type="dxa"/>
            <w:vMerge/>
          </w:tcPr>
          <w:p w14:paraId="56CACD55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3426B9" w14:textId="77777777" w:rsidR="003F42DA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4BE4FD1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384A2E" w14:paraId="2D92C4C6" w14:textId="77777777" w:rsidTr="0004352A">
        <w:trPr>
          <w:trHeight w:val="2354"/>
        </w:trPr>
        <w:tc>
          <w:tcPr>
            <w:tcW w:w="9351" w:type="dxa"/>
            <w:gridSpan w:val="9"/>
          </w:tcPr>
          <w:p w14:paraId="3DA57872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100A7234" w14:textId="39974E61" w:rsidR="00A559A7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日本産科婦人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BCBDE9F" w14:textId="77777777" w:rsidR="0004352A" w:rsidRPr="00CA4206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2880A2" w14:textId="077DC15D" w:rsidR="00396A6F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日本泌尿器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47DB9EE4" w14:textId="77777777" w:rsidR="0004352A" w:rsidRPr="00384A2E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5D7778" w14:textId="33E28C8A" w:rsidR="00004F0E" w:rsidRPr="00384A2E" w:rsidRDefault="00004F0E" w:rsidP="003F34FC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</w:t>
            </w:r>
            <w:r w:rsidR="0020122D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</w:t>
            </w:r>
            <w:r w:rsidR="00CA4206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日本産</w:t>
            </w:r>
            <w:r w:rsidR="00FE313A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婦人科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を受けている。</w:t>
            </w:r>
          </w:p>
          <w:p w14:paraId="41BD2231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8559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D696F1E" w14:textId="1AB3C3A3" w:rsidR="0004352A" w:rsidRPr="00384A2E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小児・</w:t>
            </w:r>
            <w:r w:rsidR="00185383">
              <w:rPr>
                <w:rFonts w:asciiTheme="minorEastAsia" w:eastAsiaTheme="minorEastAsia" w:hAnsiTheme="minorEastAsia" w:hint="eastAsia"/>
                <w:color w:val="000000" w:themeColor="text1"/>
              </w:rPr>
              <w:t>AYA</w:t>
            </w:r>
            <w:bookmarkStart w:id="0" w:name="_GoBack"/>
            <w:bookmarkEnd w:id="0"/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世代のがん患者等の妊孕性温存療法研究促進事業実施要綱」の７に定める事項を実施できる。</w:t>
            </w:r>
          </w:p>
          <w:p w14:paraId="20D885D3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93A097" w14:textId="1C754E03" w:rsidR="0004352A" w:rsidRPr="00384A2E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１）開設者が法人の場合は</w:t>
      </w:r>
      <w:r w:rsidR="00CA4206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法人の主たる事務所の所在地 </w:t>
      </w:r>
      <w:r w:rsidR="005914B7"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1287DE71" w14:textId="1C9F2D96" w:rsidR="0004352A" w:rsidRPr="00384A2E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開設者が法人の場合は</w:t>
      </w:r>
      <w:r w:rsidR="00CA4206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法人の名称及び代表者氏名</w:t>
      </w:r>
    </w:p>
    <w:sectPr w:rsidR="0004352A" w:rsidRPr="00384A2E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916E" w14:textId="77777777" w:rsidR="00275AF0" w:rsidRDefault="00275AF0" w:rsidP="00B11BB1">
      <w:r>
        <w:separator/>
      </w:r>
    </w:p>
  </w:endnote>
  <w:endnote w:type="continuationSeparator" w:id="0">
    <w:p w14:paraId="0102EB01" w14:textId="77777777"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D4010" w14:textId="77777777" w:rsidR="00275AF0" w:rsidRDefault="00275AF0" w:rsidP="00B11BB1">
      <w:r>
        <w:separator/>
      </w:r>
    </w:p>
  </w:footnote>
  <w:footnote w:type="continuationSeparator" w:id="0">
    <w:p w14:paraId="35D26C3A" w14:textId="77777777"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4352A"/>
    <w:rsid w:val="000A551B"/>
    <w:rsid w:val="0012562A"/>
    <w:rsid w:val="00125EBE"/>
    <w:rsid w:val="00185383"/>
    <w:rsid w:val="0020122D"/>
    <w:rsid w:val="00275AF0"/>
    <w:rsid w:val="002C25E4"/>
    <w:rsid w:val="002D2F95"/>
    <w:rsid w:val="003410CD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54318B"/>
    <w:rsid w:val="00582064"/>
    <w:rsid w:val="00587EDF"/>
    <w:rsid w:val="005914B7"/>
    <w:rsid w:val="005B2F50"/>
    <w:rsid w:val="005C3339"/>
    <w:rsid w:val="00662A8A"/>
    <w:rsid w:val="00666CA0"/>
    <w:rsid w:val="00670AD9"/>
    <w:rsid w:val="00773085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65394"/>
    <w:rsid w:val="009C397C"/>
    <w:rsid w:val="009F20F5"/>
    <w:rsid w:val="009F59F1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CA4206"/>
    <w:rsid w:val="00D27B68"/>
    <w:rsid w:val="00D76971"/>
    <w:rsid w:val="00DD34DF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51BD-5F68-4DB5-9E43-3AC8C60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恵美子</dc:creator>
  <cp:lastModifiedBy>今村 美香</cp:lastModifiedBy>
  <cp:revision>3</cp:revision>
  <cp:lastPrinted>2023-03-15T08:27:00Z</cp:lastPrinted>
  <dcterms:created xsi:type="dcterms:W3CDTF">2023-09-08T11:04:00Z</dcterms:created>
  <dcterms:modified xsi:type="dcterms:W3CDTF">2025-05-30T04:46:00Z</dcterms:modified>
</cp:coreProperties>
</file>